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04F" w:rsidRPr="00D71B25" w:rsidRDefault="008D104F" w:rsidP="00F408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71B25">
        <w:rPr>
          <w:rFonts w:ascii="PT Astra Serif" w:hAnsi="PT Astra Serif"/>
          <w:sz w:val="28"/>
          <w:szCs w:val="28"/>
        </w:rPr>
        <w:t xml:space="preserve">С 01.01.2020 вступил в силу </w:t>
      </w:r>
      <w:r w:rsidR="00D71B25">
        <w:rPr>
          <w:rFonts w:ascii="PT Astra Serif" w:hAnsi="PT Astra Serif"/>
          <w:sz w:val="28"/>
          <w:szCs w:val="28"/>
        </w:rPr>
        <w:t>Ф</w:t>
      </w:r>
      <w:r w:rsidRPr="00D71B25">
        <w:rPr>
          <w:rFonts w:ascii="PT Astra Serif" w:hAnsi="PT Astra Serif"/>
          <w:sz w:val="28"/>
          <w:szCs w:val="28"/>
        </w:rPr>
        <w:t>едеральный закон № 498-ФЗ «Об ответственном обращении с животными»</w:t>
      </w:r>
      <w:r w:rsidR="00D71B25">
        <w:rPr>
          <w:rFonts w:ascii="PT Astra Serif" w:hAnsi="PT Astra Serif"/>
          <w:sz w:val="28"/>
          <w:szCs w:val="28"/>
        </w:rPr>
        <w:t xml:space="preserve">. </w:t>
      </w:r>
      <w:r w:rsidRPr="00D71B25">
        <w:rPr>
          <w:rFonts w:ascii="PT Astra Serif" w:hAnsi="PT Astra Serif"/>
          <w:sz w:val="28"/>
          <w:szCs w:val="28"/>
        </w:rPr>
        <w:t xml:space="preserve">Правительством Ульяновской области </w:t>
      </w:r>
      <w:r w:rsidR="00D71B25">
        <w:rPr>
          <w:rFonts w:ascii="PT Astra Serif" w:hAnsi="PT Astra Serif"/>
          <w:sz w:val="28"/>
          <w:szCs w:val="28"/>
        </w:rPr>
        <w:t>п</w:t>
      </w:r>
      <w:r w:rsidR="00D71B25" w:rsidRPr="00D71B25">
        <w:rPr>
          <w:rFonts w:ascii="PT Astra Serif" w:hAnsi="PT Astra Serif"/>
          <w:sz w:val="28"/>
          <w:szCs w:val="28"/>
        </w:rPr>
        <w:t xml:space="preserve">ринято </w:t>
      </w:r>
      <w:r w:rsidRPr="00D71B25">
        <w:rPr>
          <w:rFonts w:ascii="PT Astra Serif" w:hAnsi="PT Astra Serif"/>
          <w:sz w:val="28"/>
          <w:szCs w:val="28"/>
        </w:rPr>
        <w:t>постановление от 19.12.2019 № 740-П «Об утверждении Положения о порядке осуществления деятельности по обращению с животными без владельцев на территории Ульяновской области» на территории муниципального образования «город Ульяновск».</w:t>
      </w:r>
      <w:r w:rsidR="001068A7">
        <w:rPr>
          <w:rFonts w:ascii="PT Astra Serif" w:hAnsi="PT Astra Serif"/>
          <w:sz w:val="28"/>
          <w:szCs w:val="28"/>
        </w:rPr>
        <w:t xml:space="preserve"> </w:t>
      </w:r>
    </w:p>
    <w:p w:rsidR="009E5474" w:rsidRPr="00D71B25" w:rsidRDefault="009E5474" w:rsidP="00F408E3">
      <w:pPr>
        <w:ind w:right="4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71B25">
        <w:rPr>
          <w:rFonts w:ascii="PT Astra Serif" w:hAnsi="PT Astra Serif"/>
          <w:sz w:val="28"/>
          <w:szCs w:val="28"/>
        </w:rPr>
        <w:t>Администрация города Ульяновска, в лице Управления ЖКХ и благоустройства</w:t>
      </w:r>
      <w:r w:rsidR="00053714" w:rsidRPr="00D71B25">
        <w:rPr>
          <w:rFonts w:ascii="PT Astra Serif" w:hAnsi="PT Astra Serif"/>
          <w:sz w:val="28"/>
          <w:szCs w:val="28"/>
        </w:rPr>
        <w:t>,</w:t>
      </w:r>
      <w:r w:rsidRPr="00D71B25">
        <w:rPr>
          <w:rFonts w:ascii="PT Astra Serif" w:hAnsi="PT Astra Serif"/>
          <w:sz w:val="28"/>
          <w:szCs w:val="28"/>
        </w:rPr>
        <w:t xml:space="preserve"> наделена полномочиями по организации мер</w:t>
      </w:r>
      <w:r w:rsidR="00053714" w:rsidRPr="00D71B25">
        <w:rPr>
          <w:rFonts w:ascii="PT Astra Serif" w:hAnsi="PT Astra Serif"/>
          <w:sz w:val="28"/>
          <w:szCs w:val="28"/>
        </w:rPr>
        <w:t>оприятий по отлову и содержанию</w:t>
      </w:r>
      <w:r w:rsidRPr="00D71B25">
        <w:rPr>
          <w:rFonts w:ascii="PT Astra Serif" w:hAnsi="PT Astra Serif"/>
          <w:sz w:val="28"/>
          <w:szCs w:val="28"/>
        </w:rPr>
        <w:t xml:space="preserve"> животных</w:t>
      </w:r>
      <w:r w:rsidR="00053714" w:rsidRPr="00D71B25">
        <w:rPr>
          <w:rFonts w:ascii="PT Astra Serif" w:hAnsi="PT Astra Serif"/>
          <w:sz w:val="28"/>
          <w:szCs w:val="28"/>
        </w:rPr>
        <w:t xml:space="preserve"> без владельцев.</w:t>
      </w:r>
      <w:r w:rsidR="00D71B25" w:rsidRPr="00D71B25">
        <w:rPr>
          <w:rFonts w:ascii="PT Astra Serif" w:hAnsi="PT Astra Serif"/>
          <w:sz w:val="28"/>
          <w:szCs w:val="28"/>
        </w:rPr>
        <w:t xml:space="preserve"> Данные полномочия внесены в Положение об Управлении</w:t>
      </w:r>
    </w:p>
    <w:p w:rsidR="009E5474" w:rsidRPr="00D71B25" w:rsidRDefault="009E5474" w:rsidP="00F408E3">
      <w:pPr>
        <w:ind w:right="4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71B25">
        <w:rPr>
          <w:rFonts w:ascii="PT Astra Serif" w:hAnsi="PT Astra Serif"/>
          <w:sz w:val="28"/>
          <w:szCs w:val="28"/>
        </w:rPr>
        <w:t>В целях соблюдения нового законодательства в сфере обращения с животными Управлением разработано техническое задание, приведена работа по подготовке расчётов по выполнению мероприятий по отлову и содержанию животных</w:t>
      </w:r>
      <w:r w:rsidR="00D71B25">
        <w:rPr>
          <w:rFonts w:ascii="PT Astra Serif" w:hAnsi="PT Astra Serif"/>
          <w:sz w:val="28"/>
          <w:szCs w:val="28"/>
        </w:rPr>
        <w:t xml:space="preserve"> без владельцев</w:t>
      </w:r>
      <w:r w:rsidRPr="00D71B25">
        <w:rPr>
          <w:rFonts w:ascii="PT Astra Serif" w:hAnsi="PT Astra Serif"/>
          <w:sz w:val="28"/>
          <w:szCs w:val="28"/>
        </w:rPr>
        <w:t>.</w:t>
      </w:r>
      <w:r w:rsidR="00D71B25" w:rsidRPr="00D71B25">
        <w:rPr>
          <w:rFonts w:ascii="PT Astra Serif" w:hAnsi="PT Astra Serif"/>
          <w:sz w:val="28"/>
          <w:szCs w:val="28"/>
        </w:rPr>
        <w:t xml:space="preserve"> Заключён муниципальный контракт № 007 от 17.02.2020 на оказание услуг по отлову и содержанию животных без владе</w:t>
      </w:r>
      <w:bookmarkStart w:id="0" w:name="_GoBack"/>
      <w:bookmarkEnd w:id="0"/>
      <w:r w:rsidR="00D71B25" w:rsidRPr="00D71B25">
        <w:rPr>
          <w:rFonts w:ascii="PT Astra Serif" w:hAnsi="PT Astra Serif"/>
          <w:sz w:val="28"/>
          <w:szCs w:val="28"/>
        </w:rPr>
        <w:t>льцев.</w:t>
      </w:r>
    </w:p>
    <w:p w:rsidR="009E5474" w:rsidRPr="00D71B25" w:rsidRDefault="009E5474" w:rsidP="00F408E3">
      <w:pPr>
        <w:ind w:right="4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71B25">
        <w:rPr>
          <w:rFonts w:ascii="PT Astra Serif" w:hAnsi="PT Astra Serif"/>
          <w:sz w:val="28"/>
          <w:szCs w:val="28"/>
        </w:rPr>
        <w:t>Процедура отлова и содержания изменена, обязательными мероприятиями являются:</w:t>
      </w:r>
    </w:p>
    <w:p w:rsidR="009E5474" w:rsidRPr="00D71B25" w:rsidRDefault="009E5474" w:rsidP="00F408E3">
      <w:pPr>
        <w:ind w:right="4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71B25">
        <w:rPr>
          <w:rFonts w:ascii="PT Astra Serif" w:hAnsi="PT Astra Serif"/>
          <w:sz w:val="28"/>
          <w:szCs w:val="28"/>
        </w:rPr>
        <w:t>- отлов животных без владельцев гуманным способом с транспортировкой в специально оборудованном транспорте, методом иммобилизации (временной парализации);</w:t>
      </w:r>
    </w:p>
    <w:p w:rsidR="009E5474" w:rsidRPr="00D71B25" w:rsidRDefault="009E5474" w:rsidP="00F408E3">
      <w:pPr>
        <w:ind w:right="4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71B25">
        <w:rPr>
          <w:rFonts w:ascii="PT Astra Serif" w:hAnsi="PT Astra Serif"/>
          <w:sz w:val="28"/>
          <w:szCs w:val="28"/>
        </w:rPr>
        <w:t>- содержание безнадзорного животного в пункте временного содержания в расчёте 15 суток (карантин 10 дней и 5 дней послеоперационный период);</w:t>
      </w:r>
    </w:p>
    <w:p w:rsidR="009E5474" w:rsidRPr="00D71B25" w:rsidRDefault="009E5474" w:rsidP="00F408E3">
      <w:pPr>
        <w:ind w:right="4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71B25">
        <w:rPr>
          <w:rFonts w:ascii="PT Astra Serif" w:hAnsi="PT Astra Serif"/>
          <w:sz w:val="28"/>
          <w:szCs w:val="28"/>
        </w:rPr>
        <w:t>- ветеринарные услуги по клиническому осмотру животного;</w:t>
      </w:r>
    </w:p>
    <w:p w:rsidR="009E5474" w:rsidRPr="00D71B25" w:rsidRDefault="009E5474" w:rsidP="00F408E3">
      <w:pPr>
        <w:ind w:right="4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71B25">
        <w:rPr>
          <w:rFonts w:ascii="PT Astra Serif" w:hAnsi="PT Astra Serif"/>
          <w:sz w:val="28"/>
          <w:szCs w:val="28"/>
        </w:rPr>
        <w:t>- вакцинация животного от бешенства;</w:t>
      </w:r>
    </w:p>
    <w:p w:rsidR="009E5474" w:rsidRPr="00D71B25" w:rsidRDefault="009E5474" w:rsidP="00F408E3">
      <w:pPr>
        <w:ind w:right="4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71B25">
        <w:rPr>
          <w:rFonts w:ascii="PT Astra Serif" w:hAnsi="PT Astra Serif"/>
          <w:sz w:val="28"/>
          <w:szCs w:val="28"/>
        </w:rPr>
        <w:t>- стерилизация (кастрация) безнадзорного животного;</w:t>
      </w:r>
    </w:p>
    <w:p w:rsidR="009E5474" w:rsidRPr="00D71B25" w:rsidRDefault="009E5474" w:rsidP="00F408E3">
      <w:pPr>
        <w:ind w:right="4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71B25">
        <w:rPr>
          <w:rFonts w:ascii="PT Astra Serif" w:hAnsi="PT Astra Serif"/>
          <w:sz w:val="28"/>
          <w:szCs w:val="28"/>
        </w:rPr>
        <w:t>- идентификация животного (</w:t>
      </w:r>
      <w:proofErr w:type="spellStart"/>
      <w:r w:rsidRPr="00D71B25">
        <w:rPr>
          <w:rFonts w:ascii="PT Astra Serif" w:hAnsi="PT Astra Serif"/>
          <w:sz w:val="28"/>
          <w:szCs w:val="28"/>
        </w:rPr>
        <w:t>биркование</w:t>
      </w:r>
      <w:proofErr w:type="spellEnd"/>
      <w:r w:rsidRPr="00D71B25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D71B25">
        <w:rPr>
          <w:rFonts w:ascii="PT Astra Serif" w:hAnsi="PT Astra Serif"/>
          <w:sz w:val="28"/>
          <w:szCs w:val="28"/>
        </w:rPr>
        <w:t>чипирование</w:t>
      </w:r>
      <w:proofErr w:type="spellEnd"/>
      <w:r w:rsidRPr="00D71B25">
        <w:rPr>
          <w:rFonts w:ascii="PT Astra Serif" w:hAnsi="PT Astra Serif"/>
          <w:sz w:val="28"/>
          <w:szCs w:val="28"/>
        </w:rPr>
        <w:t>);</w:t>
      </w:r>
    </w:p>
    <w:p w:rsidR="009E5474" w:rsidRPr="00D71B25" w:rsidRDefault="009E5474" w:rsidP="00F408E3">
      <w:pPr>
        <w:ind w:right="4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71B25">
        <w:rPr>
          <w:rFonts w:ascii="PT Astra Serif" w:hAnsi="PT Astra Serif"/>
          <w:sz w:val="28"/>
          <w:szCs w:val="28"/>
        </w:rPr>
        <w:t xml:space="preserve">- </w:t>
      </w:r>
      <w:r w:rsidR="00D71B25">
        <w:rPr>
          <w:rFonts w:ascii="PT Astra Serif" w:hAnsi="PT Astra Serif"/>
          <w:sz w:val="28"/>
          <w:szCs w:val="28"/>
        </w:rPr>
        <w:t>возврат животного в прежнюю среду обитания</w:t>
      </w:r>
      <w:r w:rsidR="00053714" w:rsidRPr="00D71B25">
        <w:rPr>
          <w:rFonts w:ascii="PT Astra Serif" w:hAnsi="PT Astra Serif"/>
          <w:sz w:val="28"/>
          <w:szCs w:val="28"/>
        </w:rPr>
        <w:t>.</w:t>
      </w:r>
    </w:p>
    <w:p w:rsidR="00B873A5" w:rsidRPr="00D71B25" w:rsidRDefault="00F408E3" w:rsidP="00F408E3">
      <w:pPr>
        <w:tabs>
          <w:tab w:val="left" w:pos="28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 начала текущего года </w:t>
      </w:r>
      <w:r w:rsidR="00B873A5" w:rsidRPr="00D71B25">
        <w:rPr>
          <w:rFonts w:ascii="PT Astra Serif" w:hAnsi="PT Astra Serif"/>
          <w:sz w:val="28"/>
          <w:szCs w:val="28"/>
        </w:rPr>
        <w:t xml:space="preserve">поступило </w:t>
      </w:r>
      <w:r w:rsidR="00D71B25" w:rsidRPr="00D71B25">
        <w:rPr>
          <w:rFonts w:ascii="PT Astra Serif" w:hAnsi="PT Astra Serif"/>
          <w:sz w:val="28"/>
          <w:szCs w:val="28"/>
        </w:rPr>
        <w:t xml:space="preserve">заявок на отлов </w:t>
      </w:r>
      <w:r>
        <w:rPr>
          <w:rFonts w:ascii="PT Astra Serif" w:hAnsi="PT Astra Serif"/>
          <w:sz w:val="28"/>
          <w:szCs w:val="28"/>
        </w:rPr>
        <w:t>порядка</w:t>
      </w:r>
      <w:r w:rsidR="00D71B25" w:rsidRPr="00D71B25">
        <w:rPr>
          <w:rFonts w:ascii="PT Astra Serif" w:hAnsi="PT Astra Serif"/>
          <w:sz w:val="28"/>
          <w:szCs w:val="28"/>
        </w:rPr>
        <w:t xml:space="preserve"> 3</w:t>
      </w:r>
      <w:r>
        <w:rPr>
          <w:rFonts w:ascii="PT Astra Serif" w:hAnsi="PT Astra Serif"/>
          <w:sz w:val="28"/>
          <w:szCs w:val="28"/>
        </w:rPr>
        <w:t>5</w:t>
      </w:r>
      <w:r w:rsidR="00D71B25" w:rsidRPr="00D71B25">
        <w:rPr>
          <w:rFonts w:ascii="PT Astra Serif" w:hAnsi="PT Astra Serif"/>
          <w:sz w:val="28"/>
          <w:szCs w:val="28"/>
        </w:rPr>
        <w:t>0</w:t>
      </w:r>
      <w:r w:rsidR="00B873A5" w:rsidRPr="00D71B2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животных без владельцев на т</w:t>
      </w:r>
      <w:r w:rsidR="00B873A5" w:rsidRPr="00D71B25">
        <w:rPr>
          <w:rFonts w:ascii="PT Astra Serif" w:hAnsi="PT Astra Serif"/>
          <w:sz w:val="28"/>
          <w:szCs w:val="28"/>
        </w:rPr>
        <w:t xml:space="preserve">ерритории муниципального образования </w:t>
      </w:r>
      <w:r>
        <w:rPr>
          <w:rFonts w:ascii="PT Astra Serif" w:hAnsi="PT Astra Serif"/>
          <w:sz w:val="28"/>
          <w:szCs w:val="28"/>
        </w:rPr>
        <w:t>«</w:t>
      </w:r>
      <w:r w:rsidR="00B873A5" w:rsidRPr="00D71B25">
        <w:rPr>
          <w:rFonts w:ascii="PT Astra Serif" w:hAnsi="PT Astra Serif"/>
          <w:sz w:val="28"/>
          <w:szCs w:val="28"/>
        </w:rPr>
        <w:t>город Ульяновск</w:t>
      </w:r>
      <w:r>
        <w:rPr>
          <w:rFonts w:ascii="PT Astra Serif" w:hAnsi="PT Astra Serif"/>
          <w:sz w:val="28"/>
          <w:szCs w:val="28"/>
        </w:rPr>
        <w:t>»</w:t>
      </w:r>
      <w:r w:rsidR="00B873A5" w:rsidRPr="00D71B25">
        <w:rPr>
          <w:rFonts w:ascii="PT Astra Serif" w:hAnsi="PT Astra Serif"/>
          <w:sz w:val="28"/>
          <w:szCs w:val="28"/>
        </w:rPr>
        <w:t xml:space="preserve"> из центра ветеринарии, служб 05, 112, администраций районов, из </w:t>
      </w:r>
      <w:proofErr w:type="spellStart"/>
      <w:r w:rsidR="00B873A5" w:rsidRPr="00D71B25">
        <w:rPr>
          <w:rFonts w:ascii="PT Astra Serif" w:hAnsi="PT Astra Serif"/>
          <w:sz w:val="28"/>
          <w:szCs w:val="28"/>
        </w:rPr>
        <w:t>травмпунктов</w:t>
      </w:r>
      <w:proofErr w:type="spellEnd"/>
      <w:r w:rsidR="00B873A5" w:rsidRPr="00D71B25">
        <w:rPr>
          <w:rFonts w:ascii="PT Astra Serif" w:hAnsi="PT Astra Serif"/>
          <w:sz w:val="28"/>
          <w:szCs w:val="28"/>
        </w:rPr>
        <w:t>.</w:t>
      </w:r>
    </w:p>
    <w:p w:rsidR="00B873A5" w:rsidRPr="00D71B25" w:rsidRDefault="00B873A5" w:rsidP="00F408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71B25">
        <w:rPr>
          <w:rFonts w:ascii="PT Astra Serif" w:hAnsi="PT Astra Serif"/>
          <w:sz w:val="28"/>
          <w:szCs w:val="28"/>
        </w:rPr>
        <w:t>Отлову подлежат животные, находящиеся на улицах и в иных общественных местах, без сопровождающего лица.</w:t>
      </w:r>
    </w:p>
    <w:p w:rsidR="00B873A5" w:rsidRPr="00D71B25" w:rsidRDefault="00B873A5" w:rsidP="00F408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71B25">
        <w:rPr>
          <w:rFonts w:ascii="PT Astra Serif" w:hAnsi="PT Astra Serif"/>
          <w:sz w:val="28"/>
          <w:szCs w:val="28"/>
        </w:rPr>
        <w:t>В приоритетном порядке рассматриваются заявки по обращениям о необходимости отлова животных вблизи детских и спортивных площадок, территорий образовательных организаций, организаций здравоохранения и общественного питания.</w:t>
      </w:r>
    </w:p>
    <w:p w:rsidR="00B873A5" w:rsidRPr="00D71B25" w:rsidRDefault="00F408E3" w:rsidP="00F408E3">
      <w:pPr>
        <w:tabs>
          <w:tab w:val="left" w:pos="1835"/>
          <w:tab w:val="left" w:pos="6255"/>
          <w:tab w:val="left" w:pos="7425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Заявк</w:t>
      </w:r>
      <w:r w:rsidR="008F1173">
        <w:rPr>
          <w:rFonts w:ascii="PT Astra Serif" w:hAnsi="PT Astra Serif"/>
          <w:bCs/>
          <w:sz w:val="28"/>
          <w:szCs w:val="28"/>
        </w:rPr>
        <w:t>и</w:t>
      </w:r>
      <w:r>
        <w:rPr>
          <w:rFonts w:ascii="PT Astra Serif" w:hAnsi="PT Astra Serif"/>
          <w:bCs/>
          <w:sz w:val="28"/>
          <w:szCs w:val="28"/>
        </w:rPr>
        <w:t xml:space="preserve"> на отлов собак без владельцев </w:t>
      </w:r>
      <w:r w:rsidR="008F1173">
        <w:rPr>
          <w:rFonts w:ascii="PT Astra Serif" w:hAnsi="PT Astra Serif"/>
          <w:bCs/>
          <w:sz w:val="28"/>
          <w:szCs w:val="28"/>
        </w:rPr>
        <w:t>принимаются</w:t>
      </w:r>
      <w:r>
        <w:rPr>
          <w:rFonts w:ascii="PT Astra Serif" w:hAnsi="PT Astra Serif"/>
          <w:bCs/>
          <w:sz w:val="28"/>
          <w:szCs w:val="28"/>
        </w:rPr>
        <w:t xml:space="preserve"> по номеру телефона 27-06-49</w:t>
      </w:r>
      <w:r w:rsidR="008F1173">
        <w:rPr>
          <w:rFonts w:ascii="PT Astra Serif" w:hAnsi="PT Astra Serif"/>
          <w:bCs/>
          <w:sz w:val="28"/>
          <w:szCs w:val="28"/>
        </w:rPr>
        <w:t xml:space="preserve"> или по адресу: г. Ульяновск, ул. Карла Маркса, д. </w:t>
      </w:r>
      <w:proofErr w:type="gramStart"/>
      <w:r w:rsidR="008F1173">
        <w:rPr>
          <w:rFonts w:ascii="PT Astra Serif" w:hAnsi="PT Astra Serif"/>
          <w:bCs/>
          <w:sz w:val="28"/>
          <w:szCs w:val="28"/>
        </w:rPr>
        <w:t xml:space="preserve">15,   </w:t>
      </w:r>
      <w:proofErr w:type="gramEnd"/>
      <w:r w:rsidR="008F1173">
        <w:rPr>
          <w:rFonts w:ascii="PT Astra Serif" w:hAnsi="PT Astra Serif"/>
          <w:bCs/>
          <w:sz w:val="28"/>
          <w:szCs w:val="28"/>
        </w:rPr>
        <w:t xml:space="preserve">                   2 этаж, </w:t>
      </w:r>
      <w:proofErr w:type="spellStart"/>
      <w:r w:rsidR="008F1173">
        <w:rPr>
          <w:rFonts w:ascii="PT Astra Serif" w:hAnsi="PT Astra Serif"/>
          <w:bCs/>
          <w:sz w:val="28"/>
          <w:szCs w:val="28"/>
        </w:rPr>
        <w:t>каб</w:t>
      </w:r>
      <w:proofErr w:type="spellEnd"/>
      <w:r w:rsidR="008F1173">
        <w:rPr>
          <w:rFonts w:ascii="PT Astra Serif" w:hAnsi="PT Astra Serif"/>
          <w:bCs/>
          <w:sz w:val="28"/>
          <w:szCs w:val="28"/>
        </w:rPr>
        <w:t xml:space="preserve">. 203, </w:t>
      </w:r>
      <w:r w:rsidR="0008163D">
        <w:rPr>
          <w:rFonts w:ascii="PT Astra Serif" w:hAnsi="PT Astra Serif"/>
          <w:bCs/>
          <w:sz w:val="28"/>
          <w:szCs w:val="28"/>
        </w:rPr>
        <w:t xml:space="preserve">а также </w:t>
      </w:r>
      <w:r w:rsidR="008F1173">
        <w:rPr>
          <w:rFonts w:ascii="PT Astra Serif" w:hAnsi="PT Astra Serif"/>
          <w:bCs/>
          <w:sz w:val="28"/>
          <w:szCs w:val="28"/>
        </w:rPr>
        <w:t>по номеру телефона 73-79-11 МБУ «Контакт-центр при Главе города Ульяновска»</w:t>
      </w:r>
      <w:r w:rsidR="0008163D">
        <w:rPr>
          <w:rFonts w:ascii="PT Astra Serif" w:hAnsi="PT Astra Serif"/>
          <w:bCs/>
          <w:sz w:val="28"/>
          <w:szCs w:val="28"/>
        </w:rPr>
        <w:t>.</w:t>
      </w:r>
    </w:p>
    <w:p w:rsidR="008D104F" w:rsidRPr="00D71B25" w:rsidRDefault="008D104F" w:rsidP="009E5474">
      <w:pPr>
        <w:tabs>
          <w:tab w:val="left" w:pos="1835"/>
          <w:tab w:val="left" w:pos="6255"/>
          <w:tab w:val="left" w:pos="7425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805493" w:rsidRPr="00D71B25" w:rsidRDefault="00805493">
      <w:pPr>
        <w:tabs>
          <w:tab w:val="left" w:pos="1835"/>
          <w:tab w:val="left" w:pos="6255"/>
          <w:tab w:val="left" w:pos="7425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sectPr w:rsidR="00805493" w:rsidRPr="00D71B25" w:rsidSect="007E2C2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3E17"/>
    <w:rsid w:val="00014359"/>
    <w:rsid w:val="00035CFF"/>
    <w:rsid w:val="000404CA"/>
    <w:rsid w:val="00044ECB"/>
    <w:rsid w:val="000518EE"/>
    <w:rsid w:val="00051EF9"/>
    <w:rsid w:val="00053714"/>
    <w:rsid w:val="0008163D"/>
    <w:rsid w:val="00086A90"/>
    <w:rsid w:val="000A06D8"/>
    <w:rsid w:val="000A3228"/>
    <w:rsid w:val="000C009D"/>
    <w:rsid w:val="000C745D"/>
    <w:rsid w:val="000D5DAD"/>
    <w:rsid w:val="000F09DA"/>
    <w:rsid w:val="000F5037"/>
    <w:rsid w:val="00100B82"/>
    <w:rsid w:val="00102760"/>
    <w:rsid w:val="001068A7"/>
    <w:rsid w:val="00114FD7"/>
    <w:rsid w:val="00124205"/>
    <w:rsid w:val="0013756B"/>
    <w:rsid w:val="00141B5B"/>
    <w:rsid w:val="00146980"/>
    <w:rsid w:val="00183176"/>
    <w:rsid w:val="00191861"/>
    <w:rsid w:val="0019798D"/>
    <w:rsid w:val="001C5B7D"/>
    <w:rsid w:val="001C5DB1"/>
    <w:rsid w:val="001E6425"/>
    <w:rsid w:val="001E65C0"/>
    <w:rsid w:val="001F794A"/>
    <w:rsid w:val="002043E5"/>
    <w:rsid w:val="002052CB"/>
    <w:rsid w:val="002067D9"/>
    <w:rsid w:val="0022292E"/>
    <w:rsid w:val="00241746"/>
    <w:rsid w:val="00255151"/>
    <w:rsid w:val="00271F14"/>
    <w:rsid w:val="00282E08"/>
    <w:rsid w:val="00282F06"/>
    <w:rsid w:val="00290C35"/>
    <w:rsid w:val="002B2CFF"/>
    <w:rsid w:val="002B4CDB"/>
    <w:rsid w:val="002B7B51"/>
    <w:rsid w:val="002D2038"/>
    <w:rsid w:val="002D2FA6"/>
    <w:rsid w:val="002E0C4D"/>
    <w:rsid w:val="00310323"/>
    <w:rsid w:val="003327F6"/>
    <w:rsid w:val="00355981"/>
    <w:rsid w:val="003700BE"/>
    <w:rsid w:val="003758FB"/>
    <w:rsid w:val="00376A5F"/>
    <w:rsid w:val="00382965"/>
    <w:rsid w:val="00385D8D"/>
    <w:rsid w:val="003A7823"/>
    <w:rsid w:val="003B0947"/>
    <w:rsid w:val="003B2475"/>
    <w:rsid w:val="003B33EF"/>
    <w:rsid w:val="003D67FF"/>
    <w:rsid w:val="003F60D7"/>
    <w:rsid w:val="0040023A"/>
    <w:rsid w:val="00402A4C"/>
    <w:rsid w:val="0041225B"/>
    <w:rsid w:val="004605A4"/>
    <w:rsid w:val="00464423"/>
    <w:rsid w:val="00475F0E"/>
    <w:rsid w:val="00477454"/>
    <w:rsid w:val="004800EF"/>
    <w:rsid w:val="004822E0"/>
    <w:rsid w:val="00487F56"/>
    <w:rsid w:val="004A2640"/>
    <w:rsid w:val="004B2838"/>
    <w:rsid w:val="004B5924"/>
    <w:rsid w:val="004C32CA"/>
    <w:rsid w:val="004D6B5D"/>
    <w:rsid w:val="004F6C26"/>
    <w:rsid w:val="00531596"/>
    <w:rsid w:val="00542788"/>
    <w:rsid w:val="005618EB"/>
    <w:rsid w:val="005669CF"/>
    <w:rsid w:val="00574791"/>
    <w:rsid w:val="0057665D"/>
    <w:rsid w:val="00576D94"/>
    <w:rsid w:val="00577573"/>
    <w:rsid w:val="00584A52"/>
    <w:rsid w:val="005A0582"/>
    <w:rsid w:val="005A4B95"/>
    <w:rsid w:val="005D2C87"/>
    <w:rsid w:val="005E678F"/>
    <w:rsid w:val="005F0041"/>
    <w:rsid w:val="005F5105"/>
    <w:rsid w:val="005F64FE"/>
    <w:rsid w:val="005F7368"/>
    <w:rsid w:val="00637446"/>
    <w:rsid w:val="0064780D"/>
    <w:rsid w:val="00654B56"/>
    <w:rsid w:val="0067546F"/>
    <w:rsid w:val="006755EB"/>
    <w:rsid w:val="00681B34"/>
    <w:rsid w:val="006956CD"/>
    <w:rsid w:val="006964A5"/>
    <w:rsid w:val="006A4A14"/>
    <w:rsid w:val="006E49AF"/>
    <w:rsid w:val="006E76C0"/>
    <w:rsid w:val="006F141A"/>
    <w:rsid w:val="007056F4"/>
    <w:rsid w:val="0071512E"/>
    <w:rsid w:val="007201F9"/>
    <w:rsid w:val="00741292"/>
    <w:rsid w:val="00741BD0"/>
    <w:rsid w:val="00745D77"/>
    <w:rsid w:val="00745EED"/>
    <w:rsid w:val="00751559"/>
    <w:rsid w:val="0076185D"/>
    <w:rsid w:val="00770ACD"/>
    <w:rsid w:val="007733A5"/>
    <w:rsid w:val="007764B6"/>
    <w:rsid w:val="00785F9E"/>
    <w:rsid w:val="00796BFD"/>
    <w:rsid w:val="007A09BD"/>
    <w:rsid w:val="007A1BD6"/>
    <w:rsid w:val="007E0223"/>
    <w:rsid w:val="007E2C2F"/>
    <w:rsid w:val="007E4213"/>
    <w:rsid w:val="00805493"/>
    <w:rsid w:val="0081577F"/>
    <w:rsid w:val="0082327E"/>
    <w:rsid w:val="00826568"/>
    <w:rsid w:val="00840D2B"/>
    <w:rsid w:val="0084365B"/>
    <w:rsid w:val="0085265E"/>
    <w:rsid w:val="00852A7B"/>
    <w:rsid w:val="00853388"/>
    <w:rsid w:val="008601FE"/>
    <w:rsid w:val="00862B21"/>
    <w:rsid w:val="008762F2"/>
    <w:rsid w:val="008C50C2"/>
    <w:rsid w:val="008C5CD8"/>
    <w:rsid w:val="008D104F"/>
    <w:rsid w:val="008F1173"/>
    <w:rsid w:val="008F3FBE"/>
    <w:rsid w:val="009152BA"/>
    <w:rsid w:val="009156D5"/>
    <w:rsid w:val="00916F7E"/>
    <w:rsid w:val="00920DC7"/>
    <w:rsid w:val="00937FC9"/>
    <w:rsid w:val="00952046"/>
    <w:rsid w:val="009619C6"/>
    <w:rsid w:val="00962195"/>
    <w:rsid w:val="00963874"/>
    <w:rsid w:val="00980E4A"/>
    <w:rsid w:val="00985484"/>
    <w:rsid w:val="0098791B"/>
    <w:rsid w:val="00990B37"/>
    <w:rsid w:val="00994B04"/>
    <w:rsid w:val="0099788F"/>
    <w:rsid w:val="009A44C1"/>
    <w:rsid w:val="009B7898"/>
    <w:rsid w:val="009C34E7"/>
    <w:rsid w:val="009C3EE6"/>
    <w:rsid w:val="009C4577"/>
    <w:rsid w:val="009D4E0B"/>
    <w:rsid w:val="009D7447"/>
    <w:rsid w:val="009E5474"/>
    <w:rsid w:val="009E63DF"/>
    <w:rsid w:val="009F001A"/>
    <w:rsid w:val="009F5E32"/>
    <w:rsid w:val="00A02670"/>
    <w:rsid w:val="00A0336A"/>
    <w:rsid w:val="00A07FEA"/>
    <w:rsid w:val="00A205E4"/>
    <w:rsid w:val="00A263AE"/>
    <w:rsid w:val="00A26B94"/>
    <w:rsid w:val="00A274BD"/>
    <w:rsid w:val="00A33D06"/>
    <w:rsid w:val="00A42F92"/>
    <w:rsid w:val="00A44D04"/>
    <w:rsid w:val="00A4521E"/>
    <w:rsid w:val="00A55AD5"/>
    <w:rsid w:val="00A637B4"/>
    <w:rsid w:val="00A705CE"/>
    <w:rsid w:val="00A73E17"/>
    <w:rsid w:val="00A7523E"/>
    <w:rsid w:val="00A8118D"/>
    <w:rsid w:val="00A95375"/>
    <w:rsid w:val="00AA1EAF"/>
    <w:rsid w:val="00AC25C7"/>
    <w:rsid w:val="00AC3969"/>
    <w:rsid w:val="00AC78AE"/>
    <w:rsid w:val="00AD5821"/>
    <w:rsid w:val="00AE5193"/>
    <w:rsid w:val="00AF1BC8"/>
    <w:rsid w:val="00B019F9"/>
    <w:rsid w:val="00B10A2B"/>
    <w:rsid w:val="00B2081C"/>
    <w:rsid w:val="00B23DDC"/>
    <w:rsid w:val="00B25C3F"/>
    <w:rsid w:val="00B30EA9"/>
    <w:rsid w:val="00B3630B"/>
    <w:rsid w:val="00B4303A"/>
    <w:rsid w:val="00B43E36"/>
    <w:rsid w:val="00B52B5E"/>
    <w:rsid w:val="00B55C7B"/>
    <w:rsid w:val="00B579CC"/>
    <w:rsid w:val="00B57DF0"/>
    <w:rsid w:val="00B762F9"/>
    <w:rsid w:val="00B764D7"/>
    <w:rsid w:val="00B84551"/>
    <w:rsid w:val="00B873A5"/>
    <w:rsid w:val="00B9712F"/>
    <w:rsid w:val="00BB462F"/>
    <w:rsid w:val="00BC2B95"/>
    <w:rsid w:val="00BE1676"/>
    <w:rsid w:val="00BE41A4"/>
    <w:rsid w:val="00C0363C"/>
    <w:rsid w:val="00C14615"/>
    <w:rsid w:val="00C20AC2"/>
    <w:rsid w:val="00C2201C"/>
    <w:rsid w:val="00C30F69"/>
    <w:rsid w:val="00C3358B"/>
    <w:rsid w:val="00C35F5D"/>
    <w:rsid w:val="00C408F3"/>
    <w:rsid w:val="00C53319"/>
    <w:rsid w:val="00C71B6F"/>
    <w:rsid w:val="00C754B6"/>
    <w:rsid w:val="00C818C3"/>
    <w:rsid w:val="00C8685F"/>
    <w:rsid w:val="00C978AB"/>
    <w:rsid w:val="00CB0E10"/>
    <w:rsid w:val="00CB2A91"/>
    <w:rsid w:val="00CB32A2"/>
    <w:rsid w:val="00CB6968"/>
    <w:rsid w:val="00CD1935"/>
    <w:rsid w:val="00CD478B"/>
    <w:rsid w:val="00D17AA8"/>
    <w:rsid w:val="00D42A76"/>
    <w:rsid w:val="00D50BA8"/>
    <w:rsid w:val="00D5740B"/>
    <w:rsid w:val="00D60302"/>
    <w:rsid w:val="00D62B0D"/>
    <w:rsid w:val="00D64CA4"/>
    <w:rsid w:val="00D663AF"/>
    <w:rsid w:val="00D67716"/>
    <w:rsid w:val="00D71B25"/>
    <w:rsid w:val="00D7623D"/>
    <w:rsid w:val="00D80766"/>
    <w:rsid w:val="00D93A2E"/>
    <w:rsid w:val="00DA31DC"/>
    <w:rsid w:val="00DC7D0A"/>
    <w:rsid w:val="00DE1065"/>
    <w:rsid w:val="00DE28C4"/>
    <w:rsid w:val="00E24EE3"/>
    <w:rsid w:val="00E35F4B"/>
    <w:rsid w:val="00E665F0"/>
    <w:rsid w:val="00E73126"/>
    <w:rsid w:val="00E81606"/>
    <w:rsid w:val="00E825BE"/>
    <w:rsid w:val="00E8538E"/>
    <w:rsid w:val="00EA13E6"/>
    <w:rsid w:val="00EA37E8"/>
    <w:rsid w:val="00EB60FC"/>
    <w:rsid w:val="00ED25EF"/>
    <w:rsid w:val="00F003F7"/>
    <w:rsid w:val="00F125B4"/>
    <w:rsid w:val="00F2358A"/>
    <w:rsid w:val="00F2657A"/>
    <w:rsid w:val="00F30ADF"/>
    <w:rsid w:val="00F408E3"/>
    <w:rsid w:val="00F4578E"/>
    <w:rsid w:val="00F63A16"/>
    <w:rsid w:val="00F80AAE"/>
    <w:rsid w:val="00FE2F1A"/>
    <w:rsid w:val="00FF3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00AC7-A007-498C-B270-CACBA363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73E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73E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74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740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96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0F5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20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990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0A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587A2-15BD-4EB0-B89B-851AD747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3-02T09:47:00Z</cp:lastPrinted>
  <dcterms:created xsi:type="dcterms:W3CDTF">2020-03-02T07:10:00Z</dcterms:created>
  <dcterms:modified xsi:type="dcterms:W3CDTF">2020-03-03T04:45:00Z</dcterms:modified>
</cp:coreProperties>
</file>